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原理  水保三年级用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原理  水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1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水土保持原理  水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